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101362" w:rsidRDefault="00101362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ACF" w:rsidRDefault="00612ACF" w:rsidP="00612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8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 принятым мерам прокуратурой Волжского района</w:t>
      </w:r>
    </w:p>
    <w:p w:rsidR="00612ACF" w:rsidRPr="00B01E8F" w:rsidRDefault="00612ACF" w:rsidP="00612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ОО «Модульный ЦОД» привлечен к ответственности»</w:t>
      </w:r>
    </w:p>
    <w:p w:rsidR="00612ACF" w:rsidRPr="00866E8C" w:rsidRDefault="00612ACF" w:rsidP="00612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CF" w:rsidRPr="00762BFF" w:rsidRDefault="00612ACF" w:rsidP="006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FF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762BFF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й трудового </w:t>
      </w:r>
      <w:r w:rsidRPr="00762BFF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ОО «Модульный ЦОД».</w:t>
      </w:r>
    </w:p>
    <w:p w:rsidR="00612ACF" w:rsidRPr="00E302B6" w:rsidRDefault="00612ACF" w:rsidP="006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FF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 ООО «Модульный ЦОД» в нарушение требований статей 212, 221 Трудового кодекса РФ </w:t>
      </w:r>
      <w:r w:rsidRPr="00FC52B3">
        <w:rPr>
          <w:rFonts w:ascii="Times New Roman" w:hAnsi="Times New Roman" w:cs="Times New Roman"/>
          <w:sz w:val="28"/>
          <w:szCs w:val="28"/>
        </w:rPr>
        <w:t xml:space="preserve">при выполнении работ по строительству модульных </w:t>
      </w:r>
      <w:proofErr w:type="spellStart"/>
      <w:r w:rsidRPr="00FC52B3">
        <w:rPr>
          <w:rFonts w:ascii="Times New Roman" w:hAnsi="Times New Roman" w:cs="Times New Roman"/>
          <w:sz w:val="28"/>
          <w:szCs w:val="28"/>
        </w:rPr>
        <w:t>ЦОДов</w:t>
      </w:r>
      <w:proofErr w:type="spellEnd"/>
      <w:r w:rsidRPr="00FC52B3">
        <w:rPr>
          <w:rFonts w:ascii="Times New Roman" w:hAnsi="Times New Roman" w:cs="Times New Roman"/>
          <w:sz w:val="28"/>
          <w:szCs w:val="28"/>
        </w:rPr>
        <w:t xml:space="preserve"> (металлоконструкций</w:t>
      </w:r>
      <w:r>
        <w:rPr>
          <w:rFonts w:ascii="Times New Roman" w:hAnsi="Times New Roman" w:cs="Times New Roman"/>
          <w:sz w:val="28"/>
          <w:szCs w:val="28"/>
        </w:rPr>
        <w:t>, передвижных мобильных</w:t>
      </w:r>
      <w:r w:rsidRPr="00FC52B3">
        <w:rPr>
          <w:rFonts w:ascii="Times New Roman" w:hAnsi="Times New Roman" w:cs="Times New Roman"/>
          <w:sz w:val="28"/>
          <w:szCs w:val="28"/>
        </w:rPr>
        <w:t xml:space="preserve"> стро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52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данного обще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нтером</w:t>
      </w:r>
      <w:proofErr w:type="spellEnd"/>
      <w:r w:rsidRPr="00FC52B3">
        <w:rPr>
          <w:rFonts w:ascii="Times New Roman" w:hAnsi="Times New Roman" w:cs="Times New Roman"/>
          <w:sz w:val="28"/>
          <w:szCs w:val="28"/>
        </w:rPr>
        <w:t>, слесарем, электросварщиком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C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меняются средства индивидуальной защиты, а именно не используются в работе костюмы сигнальные 3 класса защиты с </w:t>
      </w:r>
      <w:r w:rsidRPr="00E302B6">
        <w:rPr>
          <w:rFonts w:ascii="Times New Roman" w:hAnsi="Times New Roman" w:cs="Times New Roman"/>
          <w:sz w:val="28"/>
          <w:szCs w:val="28"/>
        </w:rPr>
        <w:t>водоотталкивающей пропиткой, ботинки кожаные.</w:t>
      </w:r>
    </w:p>
    <w:p w:rsidR="00612ACF" w:rsidRDefault="00612ACF" w:rsidP="006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5C">
        <w:rPr>
          <w:rFonts w:ascii="Times New Roman" w:hAnsi="Times New Roman" w:cs="Times New Roman"/>
          <w:sz w:val="28"/>
          <w:szCs w:val="28"/>
        </w:rPr>
        <w:t xml:space="preserve">В связи с изложенным, прокуратурой района в отношении </w:t>
      </w:r>
      <w:r>
        <w:rPr>
          <w:rFonts w:ascii="Times New Roman" w:hAnsi="Times New Roman" w:cs="Times New Roman"/>
          <w:sz w:val="28"/>
          <w:szCs w:val="28"/>
        </w:rPr>
        <w:t>ООО «Модульный ЦОД» и должностного лица –начальника цеха данного обществ возбуждены</w:t>
      </w:r>
      <w:r w:rsidRPr="0006685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 об административных правонарушениях предусмотренные ч.1ст. 5.27.1</w:t>
      </w:r>
      <w:r w:rsidRPr="0006685C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12ACF" w:rsidRPr="0006685C" w:rsidRDefault="00612ACF" w:rsidP="0061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06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20 года</w:t>
      </w:r>
      <w:r w:rsidRPr="0006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е лица привлечены к административной ответственности, им назначены наказания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штрафа в размере 4</w:t>
      </w:r>
      <w:r w:rsidRPr="0006685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. соответственно.</w:t>
      </w:r>
    </w:p>
    <w:p w:rsidR="00E9586E" w:rsidRP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3D38" w:rsidRDefault="000675B0" w:rsidP="00E958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2ACF"/>
    <w:rsid w:val="00617810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8CF-802E-48CB-A3D3-4511865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12-25T07:48:00Z</dcterms:created>
  <dcterms:modified xsi:type="dcterms:W3CDTF">2020-12-25T07:48:00Z</dcterms:modified>
</cp:coreProperties>
</file>